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654A30" w:rsidRDefault="00656FC2" w:rsidP="00656FC2">
      <w:pPr>
        <w:ind w:left="360"/>
        <w:jc w:val="center"/>
        <w:rPr>
          <w:b/>
          <w:sz w:val="24"/>
          <w:szCs w:val="24"/>
        </w:rPr>
      </w:pPr>
      <w:r w:rsidRPr="00654A30">
        <w:rPr>
          <w:b/>
          <w:sz w:val="24"/>
          <w:szCs w:val="24"/>
        </w:rPr>
        <w:t>ПЛАН РАБОТЫ</w:t>
      </w:r>
      <w:r w:rsidR="00743455" w:rsidRPr="00654A30">
        <w:rPr>
          <w:b/>
          <w:sz w:val="24"/>
          <w:szCs w:val="24"/>
        </w:rPr>
        <w:t xml:space="preserve"> </w:t>
      </w:r>
    </w:p>
    <w:p w:rsidR="0024503A" w:rsidRPr="00654A30" w:rsidRDefault="0024503A" w:rsidP="0024503A">
      <w:pPr>
        <w:jc w:val="center"/>
        <w:rPr>
          <w:b/>
          <w:sz w:val="24"/>
          <w:szCs w:val="24"/>
        </w:rPr>
      </w:pPr>
      <w:r w:rsidRPr="00654A30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654A30">
        <w:rPr>
          <w:b/>
          <w:sz w:val="24"/>
          <w:szCs w:val="24"/>
        </w:rPr>
        <w:t>Департамента образования города Москвы</w:t>
      </w:r>
    </w:p>
    <w:p w:rsidR="0024503A" w:rsidRPr="00654A30" w:rsidRDefault="00A36B41" w:rsidP="0024503A">
      <w:pPr>
        <w:ind w:left="360"/>
        <w:jc w:val="center"/>
        <w:rPr>
          <w:b/>
          <w:sz w:val="24"/>
          <w:szCs w:val="24"/>
        </w:rPr>
      </w:pPr>
      <w:r w:rsidRPr="00654A30">
        <w:rPr>
          <w:b/>
          <w:sz w:val="24"/>
          <w:szCs w:val="24"/>
        </w:rPr>
        <w:t xml:space="preserve">на </w:t>
      </w:r>
      <w:r w:rsidR="00C57C47" w:rsidRPr="00654A30">
        <w:rPr>
          <w:b/>
          <w:sz w:val="24"/>
          <w:szCs w:val="24"/>
        </w:rPr>
        <w:t xml:space="preserve">ноябрь </w:t>
      </w:r>
      <w:r w:rsidR="0042758C" w:rsidRPr="00654A30">
        <w:rPr>
          <w:b/>
          <w:sz w:val="24"/>
          <w:szCs w:val="24"/>
        </w:rPr>
        <w:t>2017 года</w:t>
      </w:r>
    </w:p>
    <w:p w:rsidR="00656FC2" w:rsidRPr="00654A30" w:rsidRDefault="00656FC2" w:rsidP="0024503A">
      <w:pPr>
        <w:ind w:left="360"/>
        <w:jc w:val="center"/>
        <w:rPr>
          <w:b/>
          <w:sz w:val="24"/>
          <w:szCs w:val="24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1276"/>
        <w:gridCol w:w="3969"/>
        <w:gridCol w:w="2126"/>
        <w:gridCol w:w="2693"/>
        <w:gridCol w:w="3119"/>
        <w:gridCol w:w="1134"/>
      </w:tblGrid>
      <w:tr w:rsidR="000A4351" w:rsidRPr="00654A30" w:rsidTr="00C16EE4">
        <w:trPr>
          <w:cantSplit/>
          <w:tblHeader/>
        </w:trPr>
        <w:tc>
          <w:tcPr>
            <w:tcW w:w="562" w:type="dxa"/>
          </w:tcPr>
          <w:p w:rsidR="000A4351" w:rsidRPr="00654A30" w:rsidRDefault="000A4351" w:rsidP="001F261C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№</w:t>
            </w:r>
          </w:p>
          <w:p w:rsidR="000A4351" w:rsidRPr="00654A30" w:rsidRDefault="000A4351" w:rsidP="001F261C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6" w:type="dxa"/>
          </w:tcPr>
          <w:p w:rsidR="000A4351" w:rsidRPr="00654A30" w:rsidRDefault="000A4351" w:rsidP="002227BA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0A4351" w:rsidRPr="00654A30" w:rsidRDefault="000A4351" w:rsidP="002227BA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969" w:type="dxa"/>
          </w:tcPr>
          <w:p w:rsidR="000A4351" w:rsidRPr="00654A30" w:rsidRDefault="000A4351" w:rsidP="001F261C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</w:tcPr>
          <w:p w:rsidR="000A4351" w:rsidRPr="007520DD" w:rsidRDefault="000A4351" w:rsidP="007520DD">
            <w:pPr>
              <w:pStyle w:val="3"/>
              <w:rPr>
                <w:b/>
                <w:sz w:val="22"/>
                <w:szCs w:val="22"/>
              </w:rPr>
            </w:pPr>
            <w:r w:rsidRPr="007520D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693" w:type="dxa"/>
          </w:tcPr>
          <w:p w:rsidR="000A4351" w:rsidRPr="00654A30" w:rsidRDefault="000A4351" w:rsidP="002227BA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Контингент и количество участников</w:t>
            </w:r>
          </w:p>
        </w:tc>
        <w:tc>
          <w:tcPr>
            <w:tcW w:w="3119" w:type="dxa"/>
          </w:tcPr>
          <w:p w:rsidR="000A4351" w:rsidRPr="00654A30" w:rsidRDefault="000A4351" w:rsidP="002227BA">
            <w:pPr>
              <w:jc w:val="center"/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</w:tcPr>
          <w:p w:rsidR="000A4351" w:rsidRPr="00654A30" w:rsidRDefault="000A4351" w:rsidP="002227BA">
            <w:pPr>
              <w:tabs>
                <w:tab w:val="left" w:pos="4005"/>
              </w:tabs>
              <w:rPr>
                <w:b/>
                <w:sz w:val="22"/>
                <w:szCs w:val="22"/>
              </w:rPr>
            </w:pPr>
            <w:r w:rsidRPr="00654A30">
              <w:rPr>
                <w:b/>
                <w:sz w:val="22"/>
                <w:szCs w:val="22"/>
              </w:rPr>
              <w:t>Соисполнители</w:t>
            </w:r>
          </w:p>
        </w:tc>
      </w:tr>
      <w:tr w:rsidR="00E6403D" w:rsidRPr="004B369A" w:rsidTr="009F7519">
        <w:trPr>
          <w:cantSplit/>
        </w:trPr>
        <w:tc>
          <w:tcPr>
            <w:tcW w:w="15735" w:type="dxa"/>
            <w:gridSpan w:val="8"/>
          </w:tcPr>
          <w:p w:rsidR="00E6403D" w:rsidRPr="00742580" w:rsidRDefault="00742580" w:rsidP="00742580">
            <w:pPr>
              <w:pStyle w:val="2"/>
              <w:jc w:val="center"/>
              <w:rPr>
                <w:b/>
              </w:rPr>
            </w:pPr>
            <w:r w:rsidRPr="00742580">
              <w:rPr>
                <w:b/>
              </w:rPr>
              <w:t>с 1 ноября по 5 ноября</w:t>
            </w:r>
          </w:p>
        </w:tc>
      </w:tr>
      <w:tr w:rsidR="000A4351" w:rsidRPr="004B369A" w:rsidTr="00C16EE4">
        <w:trPr>
          <w:cantSplit/>
        </w:trPr>
        <w:tc>
          <w:tcPr>
            <w:tcW w:w="562" w:type="dxa"/>
          </w:tcPr>
          <w:p w:rsidR="000A4351" w:rsidRPr="004B369A" w:rsidRDefault="000A4351" w:rsidP="0074258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0A4351" w:rsidRPr="007520DD" w:rsidRDefault="000A4351" w:rsidP="007520DD">
            <w:pPr>
              <w:pStyle w:val="3"/>
            </w:pPr>
            <w:r w:rsidRPr="007520DD">
              <w:t>01.11</w:t>
            </w:r>
          </w:p>
        </w:tc>
        <w:tc>
          <w:tcPr>
            <w:tcW w:w="1276" w:type="dxa"/>
          </w:tcPr>
          <w:p w:rsidR="000A4351" w:rsidRPr="007520DD" w:rsidRDefault="000A4351" w:rsidP="007520DD">
            <w:pPr>
              <w:pStyle w:val="3"/>
            </w:pPr>
            <w:r w:rsidRPr="007520DD">
              <w:t>16.00-17.30</w:t>
            </w:r>
          </w:p>
        </w:tc>
        <w:tc>
          <w:tcPr>
            <w:tcW w:w="3969" w:type="dxa"/>
          </w:tcPr>
          <w:p w:rsidR="000A4351" w:rsidRPr="00742580" w:rsidRDefault="000A4351" w:rsidP="00742580">
            <w:pPr>
              <w:pStyle w:val="2"/>
            </w:pPr>
            <w:r w:rsidRPr="00742580">
              <w:t>Организационное собрание «Открытие службы ранней помощи на базе образовательной организации: ресурсы, возможности, дефициты»</w:t>
            </w:r>
          </w:p>
        </w:tc>
        <w:tc>
          <w:tcPr>
            <w:tcW w:w="2126" w:type="dxa"/>
          </w:tcPr>
          <w:p w:rsidR="000A4351" w:rsidRPr="007520DD" w:rsidRDefault="000A4351" w:rsidP="007520DD">
            <w:pPr>
              <w:pStyle w:val="3"/>
            </w:pPr>
            <w:r w:rsidRPr="007520DD">
              <w:t>ГБПОУ КМБ № 4</w:t>
            </w:r>
          </w:p>
          <w:p w:rsidR="000A4351" w:rsidRPr="007520DD" w:rsidRDefault="000A4351" w:rsidP="007520DD">
            <w:pPr>
              <w:pStyle w:val="3"/>
            </w:pPr>
            <w:r w:rsidRPr="007520DD">
              <w:t>(Ковров пер., д.6)</w:t>
            </w:r>
          </w:p>
        </w:tc>
        <w:tc>
          <w:tcPr>
            <w:tcW w:w="2693" w:type="dxa"/>
          </w:tcPr>
          <w:p w:rsidR="000A4351" w:rsidRPr="007520DD" w:rsidRDefault="000A4351" w:rsidP="007520DD">
            <w:pPr>
              <w:pStyle w:val="3"/>
            </w:pPr>
            <w:r w:rsidRPr="007520DD">
              <w:t>Координаторы проекта «Ресурсная школа»,</w:t>
            </w:r>
          </w:p>
          <w:p w:rsidR="000A4351" w:rsidRPr="007520DD" w:rsidRDefault="000A4351" w:rsidP="007520DD">
            <w:pPr>
              <w:pStyle w:val="3"/>
            </w:pPr>
            <w:r w:rsidRPr="007520DD">
              <w:t>58 чел.</w:t>
            </w:r>
          </w:p>
        </w:tc>
        <w:tc>
          <w:tcPr>
            <w:tcW w:w="3119" w:type="dxa"/>
          </w:tcPr>
          <w:p w:rsidR="000A4351" w:rsidRPr="004B369A" w:rsidRDefault="000A4351" w:rsidP="007520DD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;</w:t>
            </w:r>
          </w:p>
          <w:p w:rsidR="000A4351" w:rsidRPr="004B369A" w:rsidRDefault="000A4351" w:rsidP="007520DD">
            <w:pPr>
              <w:pStyle w:val="3"/>
            </w:pPr>
            <w:r w:rsidRPr="004B369A">
              <w:t>Образцова А.Д., старший методист</w:t>
            </w:r>
          </w:p>
        </w:tc>
        <w:tc>
          <w:tcPr>
            <w:tcW w:w="1134" w:type="dxa"/>
          </w:tcPr>
          <w:p w:rsidR="000A4351" w:rsidRPr="004B369A" w:rsidRDefault="000A4351" w:rsidP="00742580">
            <w:pPr>
              <w:pStyle w:val="2"/>
            </w:pPr>
          </w:p>
        </w:tc>
      </w:tr>
      <w:tr w:rsidR="000A4351" w:rsidRPr="004B369A" w:rsidTr="00C16EE4">
        <w:trPr>
          <w:cantSplit/>
        </w:trPr>
        <w:tc>
          <w:tcPr>
            <w:tcW w:w="562" w:type="dxa"/>
          </w:tcPr>
          <w:p w:rsidR="000A4351" w:rsidRPr="004B369A" w:rsidRDefault="000A4351" w:rsidP="0074258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0A4351" w:rsidRPr="007520DD" w:rsidRDefault="000A4351" w:rsidP="007520DD">
            <w:pPr>
              <w:pStyle w:val="3"/>
            </w:pPr>
            <w:r w:rsidRPr="007520DD">
              <w:t>01-30.11</w:t>
            </w:r>
          </w:p>
        </w:tc>
        <w:tc>
          <w:tcPr>
            <w:tcW w:w="1276" w:type="dxa"/>
          </w:tcPr>
          <w:p w:rsidR="000A4351" w:rsidRPr="007520DD" w:rsidRDefault="000A4351" w:rsidP="007520DD">
            <w:pPr>
              <w:pStyle w:val="3"/>
            </w:pPr>
            <w:r w:rsidRPr="007520DD">
              <w:t>по расписанию</w:t>
            </w:r>
          </w:p>
        </w:tc>
        <w:tc>
          <w:tcPr>
            <w:tcW w:w="3969" w:type="dxa"/>
          </w:tcPr>
          <w:p w:rsidR="000A4351" w:rsidRPr="00742580" w:rsidRDefault="000A4351" w:rsidP="00742580">
            <w:pPr>
              <w:pStyle w:val="2"/>
            </w:pPr>
            <w:r w:rsidRPr="00742580">
              <w:t>Московский городской профессиональный конкурс педагогического мастерства и общественного признания «Педагог года Москвы-2018» в номинациях «Педагог-психолог года», «Воспитатель года»</w:t>
            </w:r>
          </w:p>
        </w:tc>
        <w:tc>
          <w:tcPr>
            <w:tcW w:w="2126" w:type="dxa"/>
          </w:tcPr>
          <w:p w:rsidR="000A4351" w:rsidRPr="007520DD" w:rsidRDefault="000A4351" w:rsidP="007520DD">
            <w:pPr>
              <w:pStyle w:val="3"/>
            </w:pPr>
            <w:r w:rsidRPr="007520DD">
              <w:t>дистанционно</w:t>
            </w:r>
          </w:p>
        </w:tc>
        <w:tc>
          <w:tcPr>
            <w:tcW w:w="2693" w:type="dxa"/>
          </w:tcPr>
          <w:p w:rsidR="000A4351" w:rsidRPr="007520DD" w:rsidRDefault="000A4351" w:rsidP="007520DD">
            <w:pPr>
              <w:pStyle w:val="3"/>
            </w:pPr>
            <w:r w:rsidRPr="007520DD">
              <w:t>Педагоги-психологи,</w:t>
            </w:r>
          </w:p>
          <w:p w:rsidR="000A4351" w:rsidRPr="007520DD" w:rsidRDefault="000A4351" w:rsidP="007520DD">
            <w:pPr>
              <w:pStyle w:val="3"/>
            </w:pPr>
            <w:r w:rsidRPr="007520DD">
              <w:t>150 чел.,</w:t>
            </w:r>
          </w:p>
          <w:p w:rsidR="000A4351" w:rsidRPr="007520DD" w:rsidRDefault="000A4351" w:rsidP="007520DD">
            <w:pPr>
              <w:pStyle w:val="3"/>
            </w:pPr>
            <w:r w:rsidRPr="007520DD">
              <w:t>воспитатели дошкольного образования, 300 чел.</w:t>
            </w:r>
          </w:p>
        </w:tc>
        <w:tc>
          <w:tcPr>
            <w:tcW w:w="3119" w:type="dxa"/>
          </w:tcPr>
          <w:p w:rsidR="000A4351" w:rsidRPr="004B369A" w:rsidRDefault="000A4351" w:rsidP="007520DD">
            <w:pPr>
              <w:pStyle w:val="3"/>
            </w:pPr>
            <w:r w:rsidRPr="004B369A">
              <w:t>Фокина И.И., заместитель директора;</w:t>
            </w:r>
          </w:p>
          <w:p w:rsidR="000A4351" w:rsidRPr="004B369A" w:rsidRDefault="000A4351" w:rsidP="007520DD">
            <w:pPr>
              <w:pStyle w:val="3"/>
            </w:pPr>
            <w:proofErr w:type="spellStart"/>
            <w:r w:rsidRPr="004B369A">
              <w:t>Калькова</w:t>
            </w:r>
            <w:proofErr w:type="spellEnd"/>
            <w:r w:rsidRPr="004B369A">
              <w:t xml:space="preserve"> Г.В.,</w:t>
            </w:r>
            <w:r w:rsidR="009F7519">
              <w:t xml:space="preserve"> </w:t>
            </w:r>
            <w:r w:rsidRPr="004B369A">
              <w:t>начальник отдела;</w:t>
            </w:r>
          </w:p>
          <w:p w:rsidR="000A4351" w:rsidRPr="004B369A" w:rsidRDefault="000A4351" w:rsidP="007520DD">
            <w:pPr>
              <w:pStyle w:val="3"/>
            </w:pPr>
            <w:r w:rsidRPr="004B369A">
              <w:t>Попова М.А., методист</w:t>
            </w:r>
          </w:p>
        </w:tc>
        <w:tc>
          <w:tcPr>
            <w:tcW w:w="1134" w:type="dxa"/>
          </w:tcPr>
          <w:p w:rsidR="000A4351" w:rsidRPr="004B369A" w:rsidRDefault="000A4351" w:rsidP="0074258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906F17" w:rsidRDefault="00C42FC0" w:rsidP="00C42FC0">
            <w:pPr>
              <w:pStyle w:val="3"/>
            </w:pPr>
            <w:r>
              <w:t>02-03.11</w:t>
            </w:r>
          </w:p>
        </w:tc>
        <w:tc>
          <w:tcPr>
            <w:tcW w:w="1276" w:type="dxa"/>
          </w:tcPr>
          <w:p w:rsidR="00C42FC0" w:rsidRDefault="00C42FC0" w:rsidP="00C42FC0">
            <w:pPr>
              <w:pStyle w:val="3"/>
            </w:pPr>
            <w:r>
              <w:t>09.00-20.00</w:t>
            </w:r>
          </w:p>
        </w:tc>
        <w:tc>
          <w:tcPr>
            <w:tcW w:w="3969" w:type="dxa"/>
          </w:tcPr>
          <w:p w:rsidR="00C42FC0" w:rsidRPr="00D90750" w:rsidRDefault="00C42FC0" w:rsidP="00C42FC0">
            <w:pPr>
              <w:pStyle w:val="2"/>
            </w:pPr>
            <w:r>
              <w:t>Участие во Втором съезде дефектологов</w:t>
            </w:r>
          </w:p>
        </w:tc>
        <w:tc>
          <w:tcPr>
            <w:tcW w:w="2126" w:type="dxa"/>
          </w:tcPr>
          <w:p w:rsidR="00C42FC0" w:rsidRPr="00DC5639" w:rsidRDefault="00C42FC0" w:rsidP="00C42FC0">
            <w:pPr>
              <w:shd w:val="clear" w:color="auto" w:fill="FFFFFF" w:themeFill="background1"/>
              <w:jc w:val="center"/>
            </w:pPr>
            <w:r>
              <w:t>Крокус Сити Холл</w:t>
            </w:r>
          </w:p>
        </w:tc>
        <w:tc>
          <w:tcPr>
            <w:tcW w:w="2693" w:type="dxa"/>
          </w:tcPr>
          <w:p w:rsidR="00C42FC0" w:rsidRPr="00DC5639" w:rsidRDefault="00C42FC0" w:rsidP="00C42FC0">
            <w:pPr>
              <w:shd w:val="clear" w:color="auto" w:fill="FFFFFF" w:themeFill="background1"/>
              <w:jc w:val="center"/>
            </w:pPr>
            <w:r>
              <w:t>Специалисты</w:t>
            </w:r>
          </w:p>
        </w:tc>
        <w:tc>
          <w:tcPr>
            <w:tcW w:w="3119" w:type="dxa"/>
          </w:tcPr>
          <w:p w:rsidR="00C42FC0" w:rsidRDefault="00C42FC0" w:rsidP="00C42FC0">
            <w:pPr>
              <w:shd w:val="clear" w:color="auto" w:fill="FFFFFF" w:themeFill="background1"/>
              <w:jc w:val="center"/>
            </w:pPr>
            <w:proofErr w:type="spellStart"/>
            <w:r>
              <w:t>Олтаржевская</w:t>
            </w:r>
            <w:proofErr w:type="spellEnd"/>
            <w:r>
              <w:t xml:space="preserve"> Л.Е., директор;</w:t>
            </w:r>
          </w:p>
          <w:p w:rsidR="00C42FC0" w:rsidRPr="00DC5639" w:rsidRDefault="00C42FC0" w:rsidP="00C42FC0">
            <w:pPr>
              <w:shd w:val="clear" w:color="auto" w:fill="FFFFFF" w:themeFill="background1"/>
              <w:jc w:val="center"/>
            </w:pPr>
            <w:r>
              <w:t>Ушакова Е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9F7519">
        <w:trPr>
          <w:cantSplit/>
        </w:trPr>
        <w:tc>
          <w:tcPr>
            <w:tcW w:w="15735" w:type="dxa"/>
            <w:gridSpan w:val="8"/>
          </w:tcPr>
          <w:p w:rsidR="00C42FC0" w:rsidRPr="004B369A" w:rsidRDefault="00C42FC0" w:rsidP="00C42FC0">
            <w:pPr>
              <w:pStyle w:val="2"/>
              <w:jc w:val="center"/>
            </w:pPr>
            <w:r>
              <w:rPr>
                <w:b/>
              </w:rPr>
              <w:t>с 6 ноября по 12 ноября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07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1.00-13.00</w:t>
            </w:r>
          </w:p>
        </w:tc>
        <w:tc>
          <w:tcPr>
            <w:tcW w:w="3969" w:type="dxa"/>
          </w:tcPr>
          <w:p w:rsidR="00C42FC0" w:rsidRPr="00742580" w:rsidRDefault="00C42FC0" w:rsidP="00C42FC0">
            <w:pPr>
              <w:pStyle w:val="2"/>
            </w:pPr>
            <w:r w:rsidRPr="00742580">
              <w:t>Международный телемост с</w:t>
            </w:r>
            <w:r>
              <w:t xml:space="preserve"> психологами</w:t>
            </w:r>
            <w:r w:rsidRPr="00742580">
              <w:t xml:space="preserve"> города Астана, Казахстан «Вариативные модели обучения детей с особыми образовательными потребностями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(Есенинский б-р, д.12, корп.2)</w:t>
            </w:r>
          </w:p>
          <w:p w:rsidR="00C42FC0" w:rsidRPr="007520DD" w:rsidRDefault="00C42FC0" w:rsidP="00C42FC0">
            <w:pPr>
              <w:pStyle w:val="3"/>
            </w:pP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Представители администрации, специалисты психолого-педагогических служб образовательных организаций г. Аста</w:t>
            </w:r>
            <w:r w:rsidR="00C16EE4">
              <w:t>ны</w:t>
            </w:r>
            <w:r w:rsidRPr="007520DD">
              <w:t>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20 чел.</w:t>
            </w:r>
          </w:p>
        </w:tc>
        <w:tc>
          <w:tcPr>
            <w:tcW w:w="3119" w:type="dxa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07-08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по расписанию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proofErr w:type="spellStart"/>
            <w:r w:rsidRPr="004B369A">
              <w:t>Стажировочная</w:t>
            </w:r>
            <w:proofErr w:type="spellEnd"/>
            <w:r w:rsidRPr="004B369A">
              <w:t xml:space="preserve"> площадка для ТОГАОУ «Котовская школа-интернат для обучающихся с ограниченными возможностями здоровья» (г. Котовск, Тамбовской области) «Вариативные модели организации </w:t>
            </w:r>
            <w:proofErr w:type="spellStart"/>
            <w:r w:rsidRPr="004B369A">
              <w:t>предпрофильной</w:t>
            </w:r>
            <w:proofErr w:type="spellEnd"/>
            <w:r w:rsidRPr="004B369A">
              <w:t xml:space="preserve"> и профильной подготовки обучающихся с ОВЗ (интеллектуальными нарушениями): от дошкольного уровня до профессионального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  <w:r w:rsidRPr="007520DD">
              <w:t>;</w:t>
            </w:r>
          </w:p>
          <w:p w:rsidR="00C42FC0" w:rsidRPr="007520DD" w:rsidRDefault="00C42FC0" w:rsidP="00C42FC0">
            <w:pPr>
              <w:pStyle w:val="3"/>
            </w:pPr>
            <w:r w:rsidRPr="007520DD">
              <w:t>ГБПОУ КМБ №4;</w:t>
            </w:r>
          </w:p>
          <w:p w:rsidR="00C42FC0" w:rsidRPr="007520DD" w:rsidRDefault="00C42FC0" w:rsidP="00C42FC0">
            <w:pPr>
              <w:pStyle w:val="3"/>
            </w:pPr>
            <w:r w:rsidRPr="007520DD">
              <w:t>ГБПОУ «Колледж №21»</w:t>
            </w: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Представители администрации и педагоги из ТОГАОУ «Котовская школа-интернат для обучающихся с ограниченными возможностями здоровья»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8 чел.</w:t>
            </w:r>
          </w:p>
        </w:tc>
        <w:tc>
          <w:tcPr>
            <w:tcW w:w="3119" w:type="dxa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ГБПОУ КМБ №4;</w:t>
            </w:r>
          </w:p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ГБПОУ «Колледж №21»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965793" w:rsidRDefault="00C42FC0" w:rsidP="00C42FC0">
            <w:pPr>
              <w:pStyle w:val="3"/>
              <w:rPr>
                <w:bCs/>
                <w:iCs/>
              </w:rPr>
            </w:pPr>
            <w:r w:rsidRPr="00965793">
              <w:rPr>
                <w:bCs/>
                <w:iCs/>
              </w:rPr>
              <w:t>09.11</w:t>
            </w:r>
          </w:p>
        </w:tc>
        <w:tc>
          <w:tcPr>
            <w:tcW w:w="1276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13.30-15.00</w:t>
            </w:r>
          </w:p>
        </w:tc>
        <w:tc>
          <w:tcPr>
            <w:tcW w:w="3969" w:type="dxa"/>
            <w:shd w:val="clear" w:color="auto" w:fill="auto"/>
          </w:tcPr>
          <w:p w:rsidR="00C42FC0" w:rsidRPr="00965793" w:rsidRDefault="00C42FC0" w:rsidP="00C42FC0">
            <w:pPr>
              <w:pStyle w:val="2"/>
            </w:pPr>
            <w:proofErr w:type="spellStart"/>
            <w:r w:rsidRPr="00965793">
              <w:t>Вебинар</w:t>
            </w:r>
            <w:proofErr w:type="spellEnd"/>
            <w:r w:rsidRPr="00965793">
              <w:t xml:space="preserve"> МЦКО «Формирование социального интеллекта детей дошкольного возраста средствами социокультурных норм и традиций современного общества»</w:t>
            </w:r>
          </w:p>
        </w:tc>
        <w:tc>
          <w:tcPr>
            <w:tcW w:w="2126" w:type="dxa"/>
            <w:shd w:val="clear" w:color="auto" w:fill="auto"/>
          </w:tcPr>
          <w:p w:rsidR="00C42FC0" w:rsidRPr="00965793" w:rsidRDefault="00C42FC0" w:rsidP="00C42FC0">
            <w:pPr>
              <w:jc w:val="center"/>
            </w:pPr>
            <w:r w:rsidRPr="00965793">
              <w:t xml:space="preserve">ГАОУ ДПО МЦКО </w:t>
            </w:r>
          </w:p>
          <w:p w:rsidR="00C42FC0" w:rsidRPr="00965793" w:rsidRDefault="00C42FC0" w:rsidP="00C42FC0">
            <w:pPr>
              <w:jc w:val="center"/>
            </w:pPr>
            <w:r w:rsidRPr="00965793">
              <w:t>(2-й В. Михайловский пр., д.9А)</w:t>
            </w:r>
          </w:p>
        </w:tc>
        <w:tc>
          <w:tcPr>
            <w:tcW w:w="2693" w:type="dxa"/>
            <w:shd w:val="clear" w:color="auto" w:fill="auto"/>
          </w:tcPr>
          <w:p w:rsidR="00C42FC0" w:rsidRPr="00965793" w:rsidRDefault="00C42FC0" w:rsidP="00C42FC0">
            <w:pPr>
              <w:jc w:val="center"/>
            </w:pPr>
            <w:r w:rsidRPr="00965793">
              <w:t xml:space="preserve">Специалисты </w:t>
            </w:r>
          </w:p>
          <w:p w:rsidR="00C42FC0" w:rsidRPr="00965793" w:rsidRDefault="00C42FC0" w:rsidP="00C42FC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DC5639" w:rsidRDefault="00C42FC0" w:rsidP="00C42FC0">
            <w:pPr>
              <w:pStyle w:val="3"/>
            </w:pPr>
            <w:r w:rsidRPr="00965793">
              <w:t>Ушакова Е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11.11 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5.00-16.3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Практико-ориентированный семинар «Индивидуальный образовательный маршрут: теория и практика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>Школа № 2107</w:t>
            </w:r>
          </w:p>
          <w:p w:rsidR="00C42FC0" w:rsidRPr="007520DD" w:rsidRDefault="00C42FC0" w:rsidP="00C42FC0">
            <w:pPr>
              <w:pStyle w:val="3"/>
            </w:pPr>
            <w:r w:rsidRPr="007520DD">
              <w:t>(ул. Щепкина, д.68)</w:t>
            </w:r>
          </w:p>
          <w:p w:rsidR="00C42FC0" w:rsidRPr="007520DD" w:rsidRDefault="00C42FC0" w:rsidP="00C42FC0">
            <w:pPr>
              <w:pStyle w:val="3"/>
            </w:pPr>
          </w:p>
        </w:tc>
        <w:tc>
          <w:tcPr>
            <w:tcW w:w="2693" w:type="dxa"/>
          </w:tcPr>
          <w:p w:rsidR="00C42FC0" w:rsidRPr="007520DD" w:rsidRDefault="00C42FC0" w:rsidP="00C16EE4">
            <w:pPr>
              <w:pStyle w:val="3"/>
            </w:pPr>
            <w:r w:rsidRPr="007520DD">
              <w:t>Специалисты образовательных организаций г. Москвы,</w:t>
            </w:r>
            <w:r w:rsidR="00C16EE4">
              <w:t xml:space="preserve"> </w:t>
            </w:r>
            <w:r w:rsidRPr="007520DD">
              <w:t>120 чел.</w:t>
            </w:r>
          </w:p>
        </w:tc>
        <w:tc>
          <w:tcPr>
            <w:tcW w:w="3119" w:type="dxa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9F7519">
        <w:trPr>
          <w:cantSplit/>
        </w:trPr>
        <w:tc>
          <w:tcPr>
            <w:tcW w:w="15735" w:type="dxa"/>
            <w:gridSpan w:val="8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>
              <w:rPr>
                <w:b/>
              </w:rPr>
              <w:t>с 13 ноября по 19 ноября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DC5639" w:rsidRDefault="00C42FC0" w:rsidP="00C42FC0">
            <w:pPr>
              <w:pStyle w:val="3"/>
              <w:rPr>
                <w:bCs/>
                <w:iCs/>
              </w:rPr>
            </w:pPr>
            <w:r>
              <w:rPr>
                <w:bCs/>
                <w:iCs/>
              </w:rPr>
              <w:t>13-14.11</w:t>
            </w:r>
          </w:p>
        </w:tc>
        <w:tc>
          <w:tcPr>
            <w:tcW w:w="1276" w:type="dxa"/>
            <w:shd w:val="clear" w:color="auto" w:fill="auto"/>
          </w:tcPr>
          <w:p w:rsidR="00C42FC0" w:rsidRPr="00DC5639" w:rsidRDefault="00C42FC0" w:rsidP="00C42FC0">
            <w:pPr>
              <w:pStyle w:val="3"/>
            </w:pPr>
            <w:r>
              <w:t>09.30-18.00</w:t>
            </w:r>
          </w:p>
        </w:tc>
        <w:tc>
          <w:tcPr>
            <w:tcW w:w="3969" w:type="dxa"/>
            <w:shd w:val="clear" w:color="auto" w:fill="auto"/>
          </w:tcPr>
          <w:p w:rsidR="00C42FC0" w:rsidRPr="00DC5639" w:rsidRDefault="00C42FC0" w:rsidP="00C42FC0">
            <w:pPr>
              <w:pStyle w:val="2"/>
            </w:pPr>
            <w:r>
              <w:t xml:space="preserve">Участие во Всероссийской конференции «Развитие системы </w:t>
            </w:r>
            <w:proofErr w:type="spellStart"/>
            <w:r>
              <w:t>раней</w:t>
            </w:r>
            <w:proofErr w:type="spellEnd"/>
            <w:r>
              <w:t xml:space="preserve"> помощи детям с ОВЗ»</w:t>
            </w:r>
          </w:p>
        </w:tc>
        <w:tc>
          <w:tcPr>
            <w:tcW w:w="2126" w:type="dxa"/>
            <w:shd w:val="clear" w:color="auto" w:fill="auto"/>
          </w:tcPr>
          <w:p w:rsidR="00C42FC0" w:rsidRPr="00DC5639" w:rsidRDefault="00C42FC0" w:rsidP="00C42FC0">
            <w:pPr>
              <w:jc w:val="center"/>
            </w:pPr>
            <w:r>
              <w:t>ФГБУВО МПГУ</w:t>
            </w:r>
          </w:p>
        </w:tc>
        <w:tc>
          <w:tcPr>
            <w:tcW w:w="2693" w:type="dxa"/>
            <w:shd w:val="clear" w:color="auto" w:fill="auto"/>
          </w:tcPr>
          <w:p w:rsidR="00C42FC0" w:rsidRDefault="00C42FC0" w:rsidP="00C42FC0">
            <w:pPr>
              <w:jc w:val="center"/>
            </w:pPr>
            <w:r>
              <w:t>Специалисты,</w:t>
            </w:r>
          </w:p>
          <w:p w:rsidR="00C42FC0" w:rsidRPr="00DC5639" w:rsidRDefault="00C42FC0" w:rsidP="00C42FC0">
            <w:pPr>
              <w:jc w:val="center"/>
            </w:pPr>
            <w:r>
              <w:t>100 чел.</w:t>
            </w:r>
          </w:p>
        </w:tc>
        <w:tc>
          <w:tcPr>
            <w:tcW w:w="3119" w:type="dxa"/>
            <w:shd w:val="clear" w:color="auto" w:fill="auto"/>
          </w:tcPr>
          <w:p w:rsidR="00C42FC0" w:rsidRPr="0071526B" w:rsidRDefault="00C42FC0" w:rsidP="00C42FC0">
            <w:pPr>
              <w:pStyle w:val="3"/>
            </w:pPr>
            <w:r w:rsidRPr="0071526B">
              <w:t>Ушакова Е.В., начальник отдела;</w:t>
            </w:r>
          </w:p>
          <w:p w:rsidR="00C42FC0" w:rsidRPr="0071526B" w:rsidRDefault="00C42FC0" w:rsidP="00C42FC0">
            <w:pPr>
              <w:pStyle w:val="3"/>
            </w:pPr>
            <w:r w:rsidRPr="0071526B">
              <w:t>Образцова А.Д., старший методист;</w:t>
            </w:r>
          </w:p>
          <w:p w:rsidR="00C42FC0" w:rsidRPr="0071526B" w:rsidRDefault="00C42FC0" w:rsidP="00C42FC0">
            <w:pPr>
              <w:pStyle w:val="3"/>
            </w:pPr>
            <w:r w:rsidRPr="0071526B">
              <w:t>Ярыгин В.Н., старший методист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DC5639" w:rsidRDefault="00C42FC0" w:rsidP="00C42FC0">
            <w:pPr>
              <w:pStyle w:val="3"/>
              <w:rPr>
                <w:bCs/>
                <w:iCs/>
              </w:rPr>
            </w:pPr>
            <w:r>
              <w:rPr>
                <w:bCs/>
                <w:iCs/>
              </w:rPr>
              <w:t>14.11</w:t>
            </w:r>
          </w:p>
        </w:tc>
        <w:tc>
          <w:tcPr>
            <w:tcW w:w="1276" w:type="dxa"/>
            <w:shd w:val="clear" w:color="auto" w:fill="auto"/>
          </w:tcPr>
          <w:p w:rsidR="00C42FC0" w:rsidRPr="00DC5639" w:rsidRDefault="00C42FC0" w:rsidP="00C42FC0">
            <w:pPr>
              <w:pStyle w:val="3"/>
            </w:pPr>
            <w:r>
              <w:t>10.00-18.00</w:t>
            </w:r>
          </w:p>
        </w:tc>
        <w:tc>
          <w:tcPr>
            <w:tcW w:w="3969" w:type="dxa"/>
            <w:shd w:val="clear" w:color="auto" w:fill="auto"/>
          </w:tcPr>
          <w:p w:rsidR="00C42FC0" w:rsidRPr="009D6A3C" w:rsidRDefault="00C42FC0" w:rsidP="00C42FC0">
            <w:pPr>
              <w:pStyle w:val="2"/>
            </w:pPr>
            <w:r w:rsidRPr="009D6A3C">
              <w:t>Участие во Всерос</w:t>
            </w:r>
            <w:r>
              <w:t>с</w:t>
            </w:r>
            <w:r w:rsidRPr="009D6A3C">
              <w:t>ийском форуме «Национальная стратегия действий в интересах детей»</w:t>
            </w:r>
          </w:p>
        </w:tc>
        <w:tc>
          <w:tcPr>
            <w:tcW w:w="2126" w:type="dxa"/>
            <w:shd w:val="clear" w:color="auto" w:fill="auto"/>
          </w:tcPr>
          <w:p w:rsidR="00C42FC0" w:rsidRDefault="00C42FC0" w:rsidP="00C42FC0">
            <w:pPr>
              <w:jc w:val="center"/>
            </w:pPr>
            <w:r>
              <w:t>ФРЦ МГППУ</w:t>
            </w:r>
          </w:p>
          <w:p w:rsidR="00C42FC0" w:rsidRDefault="00C42FC0" w:rsidP="00C42FC0">
            <w:pPr>
              <w:jc w:val="center"/>
            </w:pPr>
            <w:r>
              <w:t>Москва</w:t>
            </w:r>
          </w:p>
          <w:p w:rsidR="00C42FC0" w:rsidRPr="00DC5639" w:rsidRDefault="00C42FC0" w:rsidP="00C42FC0">
            <w:pPr>
              <w:jc w:val="center"/>
            </w:pPr>
            <w:r>
              <w:t xml:space="preserve">(ул. </w:t>
            </w:r>
            <w:proofErr w:type="spellStart"/>
            <w:r>
              <w:t>Кашенкин</w:t>
            </w:r>
            <w:proofErr w:type="spellEnd"/>
            <w:r>
              <w:t xml:space="preserve"> Луг, д.7)</w:t>
            </w:r>
          </w:p>
        </w:tc>
        <w:tc>
          <w:tcPr>
            <w:tcW w:w="2693" w:type="dxa"/>
            <w:shd w:val="clear" w:color="auto" w:fill="auto"/>
          </w:tcPr>
          <w:p w:rsidR="00C42FC0" w:rsidRDefault="00C42FC0" w:rsidP="00C42FC0">
            <w:pPr>
              <w:jc w:val="center"/>
            </w:pPr>
            <w:r>
              <w:t>Специалисты,</w:t>
            </w:r>
          </w:p>
          <w:p w:rsidR="00C42FC0" w:rsidRPr="00DC5639" w:rsidRDefault="00C42FC0" w:rsidP="00C42FC0">
            <w:pPr>
              <w:jc w:val="center"/>
            </w:pPr>
            <w:r>
              <w:t>100 чел.</w:t>
            </w:r>
          </w:p>
        </w:tc>
        <w:tc>
          <w:tcPr>
            <w:tcW w:w="3119" w:type="dxa"/>
            <w:shd w:val="clear" w:color="auto" w:fill="auto"/>
          </w:tcPr>
          <w:p w:rsidR="00C42FC0" w:rsidRPr="0071526B" w:rsidRDefault="00C42FC0" w:rsidP="00C42FC0">
            <w:pPr>
              <w:pStyle w:val="3"/>
            </w:pPr>
            <w:r w:rsidRPr="0071526B">
              <w:t>Ушакова Е.В., начальник отдела;</w:t>
            </w:r>
          </w:p>
          <w:p w:rsidR="00C42FC0" w:rsidRPr="0071526B" w:rsidRDefault="00C42FC0" w:rsidP="00C42FC0">
            <w:pPr>
              <w:pStyle w:val="3"/>
            </w:pPr>
            <w:r w:rsidRPr="0071526B">
              <w:t>Козорез А.И., методист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4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1.00-17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ГБУ ТЦСО «Тушино»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Родители детей с ОВЗ и инвалидностью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10-2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Ушакова Е.В., начальник отдела;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Цубина</w:t>
            </w:r>
            <w:proofErr w:type="spellEnd"/>
            <w:r w:rsidRPr="004B369A">
              <w:t xml:space="preserve"> Т.В., методист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МГАРДИ, РОО «Контакт»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14.11 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5.00-16.3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Круглый стол «Преемственность дошкольного и школьного уровней образования в выстраивании инклюзивной образовательной вертикали для детей с ОВЗ/ инвалидностью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(Есенинский б-р, д.12, корп.2)</w:t>
            </w:r>
          </w:p>
          <w:p w:rsidR="00C42FC0" w:rsidRPr="007520DD" w:rsidRDefault="00C42FC0" w:rsidP="00C42FC0">
            <w:pPr>
              <w:pStyle w:val="3"/>
            </w:pPr>
          </w:p>
        </w:tc>
        <w:tc>
          <w:tcPr>
            <w:tcW w:w="2693" w:type="dxa"/>
          </w:tcPr>
          <w:p w:rsidR="00C42FC0" w:rsidRPr="007520DD" w:rsidRDefault="00C42FC0" w:rsidP="00C16EE4">
            <w:pPr>
              <w:pStyle w:val="3"/>
            </w:pPr>
            <w:r w:rsidRPr="007520DD">
              <w:t>Специалисты, представителей администрации образовательных организаций г. Москвы,</w:t>
            </w:r>
            <w:r w:rsidR="00C16EE4">
              <w:t xml:space="preserve"> </w:t>
            </w:r>
            <w:r w:rsidRPr="007520DD">
              <w:t>50 чел.</w:t>
            </w:r>
          </w:p>
        </w:tc>
        <w:tc>
          <w:tcPr>
            <w:tcW w:w="3119" w:type="dxa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5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5.00-18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 xml:space="preserve">Круглый стол: «Школьная служба примирения как форма профилактики </w:t>
            </w:r>
            <w:proofErr w:type="spellStart"/>
            <w:r w:rsidRPr="004B369A">
              <w:t>девиантного</w:t>
            </w:r>
            <w:proofErr w:type="spellEnd"/>
            <w:r w:rsidRPr="004B369A">
              <w:t xml:space="preserve"> поведения: регламент взаимодействия образовательной организации и </w:t>
            </w:r>
            <w:proofErr w:type="spellStart"/>
            <w:r w:rsidRPr="004B369A">
              <w:t>КДНиЗП</w:t>
            </w:r>
            <w:proofErr w:type="spellEnd"/>
            <w:r w:rsidRPr="004B369A">
              <w:t>»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Школа № 2088 «</w:t>
            </w:r>
            <w:proofErr w:type="spellStart"/>
            <w:r w:rsidRPr="007520DD">
              <w:t>Грайвороново</w:t>
            </w:r>
            <w:proofErr w:type="spellEnd"/>
            <w:r w:rsidRPr="007520DD">
              <w:t>»</w:t>
            </w:r>
          </w:p>
          <w:p w:rsidR="00C42FC0" w:rsidRPr="007520DD" w:rsidRDefault="00C42FC0" w:rsidP="00C42FC0">
            <w:pPr>
              <w:pStyle w:val="3"/>
            </w:pPr>
            <w:r w:rsidRPr="007520DD">
              <w:t>(ул. Куйбышева, д.14)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Кураторы служб примирения образовательных организаций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5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>Середенко Н.В., заместитель директора;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Паршина Н.Л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Путинцева Н.В., социальный педагог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6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1.00-17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ТО «</w:t>
            </w:r>
            <w:proofErr w:type="spellStart"/>
            <w:r w:rsidRPr="007520DD">
              <w:t>Хорошево</w:t>
            </w:r>
            <w:proofErr w:type="spellEnd"/>
            <w:r w:rsidRPr="007520DD">
              <w:t>-Мневники»</w:t>
            </w:r>
          </w:p>
          <w:p w:rsidR="00C42FC0" w:rsidRPr="007520DD" w:rsidRDefault="00C42FC0" w:rsidP="00C42FC0">
            <w:pPr>
              <w:pStyle w:val="3"/>
            </w:pPr>
            <w:r w:rsidRPr="007520DD">
              <w:t>(Новохорошевский пр., д.12)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Родители детей с ОВЗ и инвалидностью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10-2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Ушакова Е.В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Медведкова О.Л., старший методист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МГАРДИ, РОО «Контакт»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8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2.00-13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>Презентация модуля «Золотой ключик» в рамках фестиваля МРСД № 30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ТО «Чертаново»</w:t>
            </w:r>
          </w:p>
          <w:p w:rsidR="00C42FC0" w:rsidRPr="007520DD" w:rsidRDefault="00C42FC0" w:rsidP="00C42FC0">
            <w:pPr>
              <w:pStyle w:val="3"/>
            </w:pPr>
            <w:r w:rsidRPr="007520DD">
              <w:t xml:space="preserve">( ул. </w:t>
            </w:r>
            <w:proofErr w:type="spellStart"/>
            <w:r w:rsidRPr="007520DD">
              <w:t>Чертановская</w:t>
            </w:r>
            <w:proofErr w:type="spellEnd"/>
            <w:r w:rsidRPr="007520DD">
              <w:t>, д.5А)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Дети, родители, специалисты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20-3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Ушакова Е.В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Еремина Ю.Е., руководитель проект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Цубина</w:t>
            </w:r>
            <w:proofErr w:type="spellEnd"/>
            <w:r w:rsidRPr="004B369A">
              <w:t xml:space="preserve"> Т.В., координатор проекта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9F7519">
        <w:trPr>
          <w:cantSplit/>
        </w:trPr>
        <w:tc>
          <w:tcPr>
            <w:tcW w:w="15735" w:type="dxa"/>
            <w:gridSpan w:val="8"/>
          </w:tcPr>
          <w:p w:rsidR="00C42FC0" w:rsidRPr="004B369A" w:rsidRDefault="00C42FC0" w:rsidP="00C42FC0">
            <w:pPr>
              <w:pStyle w:val="2"/>
              <w:jc w:val="center"/>
            </w:pPr>
            <w:r>
              <w:rPr>
                <w:b/>
              </w:rPr>
              <w:t>с 20 ноября по 26 ноября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20-24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по расписанию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Неделя «Игры и игрушки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>Территориальные отделения</w:t>
            </w:r>
          </w:p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Дети групп кратковременного пребывания, родители, специалисты,</w:t>
            </w:r>
            <w:r>
              <w:t xml:space="preserve"> </w:t>
            </w:r>
            <w:r w:rsidRPr="007520DD">
              <w:t>500 чел.</w:t>
            </w:r>
          </w:p>
        </w:tc>
        <w:tc>
          <w:tcPr>
            <w:tcW w:w="3119" w:type="dxa"/>
          </w:tcPr>
          <w:p w:rsidR="00C42FC0" w:rsidRPr="004B369A" w:rsidRDefault="00C42FC0" w:rsidP="00C42FC0">
            <w:pPr>
              <w:pStyle w:val="3"/>
            </w:pPr>
            <w:r w:rsidRPr="004B369A">
              <w:t>Фокина И.И., заместитель директора;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Образцова А.Д.,</w:t>
            </w:r>
            <w:r>
              <w:t xml:space="preserve"> </w:t>
            </w:r>
            <w:r w:rsidRPr="004B369A">
              <w:t>старший методист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21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5.00-16.3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proofErr w:type="spellStart"/>
            <w:r w:rsidRPr="004B369A">
              <w:t>Ворк-шоп</w:t>
            </w:r>
            <w:proofErr w:type="spellEnd"/>
            <w:r w:rsidRPr="004B369A">
              <w:t xml:space="preserve"> для учителей начальных классов, реализующих инклюзивный подход в обучении «Учитель- который на шаг впереди»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(Есенинский б-р, д.12, корп.2)</w:t>
            </w:r>
          </w:p>
          <w:p w:rsidR="00C42FC0" w:rsidRPr="007520DD" w:rsidRDefault="00C42FC0" w:rsidP="00C42FC0">
            <w:pPr>
              <w:pStyle w:val="3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Учителя образовательных организаций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40 чел.</w:t>
            </w:r>
          </w:p>
        </w:tc>
        <w:tc>
          <w:tcPr>
            <w:tcW w:w="3119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21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6.00-17.3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Семинар-практикум «Технологии работы специалистов психолого-педагогического сопровождения с родителями и педагогами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  <w:r w:rsidRPr="007520DD">
              <w:t xml:space="preserve"> (Есенинский б-р., д.12, корп.2)</w:t>
            </w: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Специалисты психолого-педагогического сопровождения образовательных организаций,</w:t>
            </w:r>
            <w:r>
              <w:t xml:space="preserve"> </w:t>
            </w:r>
            <w:r w:rsidRPr="007520DD">
              <w:t>100 чел.</w:t>
            </w:r>
          </w:p>
        </w:tc>
        <w:tc>
          <w:tcPr>
            <w:tcW w:w="3119" w:type="dxa"/>
          </w:tcPr>
          <w:p w:rsidR="00C42FC0" w:rsidRPr="004B369A" w:rsidRDefault="00C42FC0" w:rsidP="00C42FC0">
            <w:pPr>
              <w:pStyle w:val="3"/>
            </w:pPr>
            <w:r w:rsidRPr="004B369A">
              <w:t>Фокина И.И., заместитель директора;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Калькова</w:t>
            </w:r>
            <w:proofErr w:type="spellEnd"/>
            <w:r w:rsidRPr="004B369A">
              <w:t xml:space="preserve"> Г.В.,</w:t>
            </w:r>
            <w:r>
              <w:t xml:space="preserve"> </w:t>
            </w:r>
            <w:r w:rsidRPr="004B369A">
              <w:t>начальник отдела;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Воронкова И.В., методист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22-24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0.00-18.0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Участие в II Всероссийской научно-практической конференции «Комплексное сопровождение детей с РАС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>Федеральный ресурсный центр по организации комплексного сопровождения детей с РАС МГППУ; Отдел методической и инновационной деятельности</w:t>
            </w:r>
            <w:r>
              <w:t xml:space="preserve"> ГППЦ</w:t>
            </w: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Специалисты</w:t>
            </w:r>
          </w:p>
        </w:tc>
        <w:tc>
          <w:tcPr>
            <w:tcW w:w="3119" w:type="dxa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Ушакова Е.В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Козорез А.И., руководитель лаборатории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90411E" w:rsidRPr="004B369A" w:rsidTr="00C16EE4">
        <w:trPr>
          <w:cantSplit/>
        </w:trPr>
        <w:tc>
          <w:tcPr>
            <w:tcW w:w="562" w:type="dxa"/>
          </w:tcPr>
          <w:p w:rsidR="0090411E" w:rsidRPr="004B369A" w:rsidRDefault="0090411E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90411E" w:rsidRPr="007520DD" w:rsidRDefault="0090411E" w:rsidP="00C42FC0">
            <w:pPr>
              <w:pStyle w:val="3"/>
            </w:pPr>
            <w:r>
              <w:t>23.11</w:t>
            </w:r>
          </w:p>
        </w:tc>
        <w:tc>
          <w:tcPr>
            <w:tcW w:w="1276" w:type="dxa"/>
          </w:tcPr>
          <w:p w:rsidR="0090411E" w:rsidRPr="007520DD" w:rsidRDefault="0090411E" w:rsidP="00C42FC0">
            <w:pPr>
              <w:pStyle w:val="3"/>
            </w:pPr>
            <w:r>
              <w:t>15.00</w:t>
            </w:r>
          </w:p>
        </w:tc>
        <w:tc>
          <w:tcPr>
            <w:tcW w:w="3969" w:type="dxa"/>
          </w:tcPr>
          <w:p w:rsidR="0090411E" w:rsidRPr="004B369A" w:rsidRDefault="0090411E" w:rsidP="00C42FC0">
            <w:pPr>
              <w:pStyle w:val="2"/>
            </w:pPr>
            <w:r>
              <w:t>Деловая игра «Психологическая служба в московской школе: мониторинг эффективности как аспект управления»</w:t>
            </w:r>
          </w:p>
        </w:tc>
        <w:tc>
          <w:tcPr>
            <w:tcW w:w="2126" w:type="dxa"/>
          </w:tcPr>
          <w:p w:rsidR="0090411E" w:rsidRPr="007520DD" w:rsidRDefault="0090411E" w:rsidP="00C42FC0">
            <w:pPr>
              <w:pStyle w:val="3"/>
            </w:pPr>
            <w:r>
              <w:t xml:space="preserve">ГБУ ГППЦ </w:t>
            </w:r>
            <w:proofErr w:type="spellStart"/>
            <w:r>
              <w:t>ДОгМ</w:t>
            </w:r>
            <w:proofErr w:type="spellEnd"/>
            <w:r>
              <w:t xml:space="preserve"> (Есенинский б-р, д.12, корп.2)</w:t>
            </w:r>
          </w:p>
        </w:tc>
        <w:tc>
          <w:tcPr>
            <w:tcW w:w="2693" w:type="dxa"/>
          </w:tcPr>
          <w:p w:rsidR="0090411E" w:rsidRPr="007520DD" w:rsidRDefault="0090411E" w:rsidP="00C42FC0">
            <w:pPr>
              <w:pStyle w:val="3"/>
            </w:pPr>
            <w:r>
              <w:t>Заместители руководителей ОО, руководители служб ППС, 100 чел.</w:t>
            </w:r>
          </w:p>
        </w:tc>
        <w:tc>
          <w:tcPr>
            <w:tcW w:w="3119" w:type="dxa"/>
          </w:tcPr>
          <w:p w:rsidR="0090411E" w:rsidRDefault="0090411E" w:rsidP="00C42FC0">
            <w:pPr>
              <w:pStyle w:val="3"/>
            </w:pPr>
            <w:r>
              <w:t>Фокина И.И., заместитель директора;</w:t>
            </w:r>
          </w:p>
          <w:p w:rsidR="0090411E" w:rsidRPr="004B369A" w:rsidRDefault="0090411E" w:rsidP="00C42FC0">
            <w:pPr>
              <w:pStyle w:val="3"/>
            </w:pPr>
            <w:r>
              <w:t>Кузнецова А.А., старший методист</w:t>
            </w:r>
          </w:p>
        </w:tc>
        <w:tc>
          <w:tcPr>
            <w:tcW w:w="1134" w:type="dxa"/>
          </w:tcPr>
          <w:p w:rsidR="0090411E" w:rsidRPr="004B369A" w:rsidRDefault="0090411E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23-24.11</w:t>
            </w:r>
          </w:p>
        </w:tc>
        <w:tc>
          <w:tcPr>
            <w:tcW w:w="1276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09.00-18.00</w:t>
            </w:r>
          </w:p>
        </w:tc>
        <w:tc>
          <w:tcPr>
            <w:tcW w:w="3969" w:type="dxa"/>
            <w:shd w:val="clear" w:color="auto" w:fill="auto"/>
          </w:tcPr>
          <w:p w:rsidR="00C42FC0" w:rsidRPr="00965793" w:rsidRDefault="00C42FC0" w:rsidP="00C42FC0">
            <w:pPr>
              <w:pStyle w:val="2"/>
            </w:pPr>
            <w:r>
              <w:t>Участие в Межрегиональной научно-практической конференции</w:t>
            </w:r>
            <w:r w:rsidRPr="00965793">
              <w:t xml:space="preserve"> «Детство без насилия»</w:t>
            </w:r>
          </w:p>
          <w:p w:rsidR="00C42FC0" w:rsidRPr="00965793" w:rsidRDefault="00C42FC0" w:rsidP="00C42FC0">
            <w:pPr>
              <w:pStyle w:val="2"/>
            </w:pPr>
          </w:p>
        </w:tc>
        <w:tc>
          <w:tcPr>
            <w:tcW w:w="2126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г. Пермь</w:t>
            </w:r>
          </w:p>
          <w:p w:rsidR="00C42FC0" w:rsidRPr="00965793" w:rsidRDefault="00C42FC0" w:rsidP="00C42FC0">
            <w:pPr>
              <w:pStyle w:val="3"/>
            </w:pPr>
            <w:r w:rsidRPr="00965793">
              <w:t>ул. Куйбышева, д.14</w:t>
            </w:r>
          </w:p>
        </w:tc>
        <w:tc>
          <w:tcPr>
            <w:tcW w:w="2693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Специалисты в области профилактики,</w:t>
            </w:r>
          </w:p>
          <w:p w:rsidR="00C42FC0" w:rsidRPr="00965793" w:rsidRDefault="00C42FC0" w:rsidP="00C42FC0">
            <w:pPr>
              <w:pStyle w:val="3"/>
            </w:pPr>
            <w:r w:rsidRPr="00965793">
              <w:t>300 чел.</w:t>
            </w:r>
          </w:p>
        </w:tc>
        <w:tc>
          <w:tcPr>
            <w:tcW w:w="3119" w:type="dxa"/>
            <w:shd w:val="clear" w:color="auto" w:fill="auto"/>
          </w:tcPr>
          <w:p w:rsidR="00C42FC0" w:rsidRPr="00965793" w:rsidRDefault="00C42FC0" w:rsidP="00C42FC0">
            <w:pPr>
              <w:pStyle w:val="3"/>
            </w:pPr>
            <w:r w:rsidRPr="00965793">
              <w:t>Середенко Н.В., заместитель директора;</w:t>
            </w:r>
          </w:p>
          <w:p w:rsidR="00C42FC0" w:rsidRPr="00965793" w:rsidRDefault="00C42FC0" w:rsidP="00C42FC0">
            <w:pPr>
              <w:pStyle w:val="3"/>
            </w:pPr>
            <w:r w:rsidRPr="00965793">
              <w:t xml:space="preserve">Паршина Н.Л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965793">
              <w:t>Путинцева Н.В., социальный педагог</w:t>
            </w:r>
            <w:r w:rsidRPr="004B369A">
              <w:t xml:space="preserve"> 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24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0.00-16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>Городской семинар «Опыт организации сопровождения образовательного процесса обучающихся с РАС» (в рамках II Всероссийской научно-практической конференции «Комплексное сопровождение детей с РАС»)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Федеральный ресурсный центр по организации комплексного сопровождения детей с РАС МГППУ; ГБУ ГППЦ </w:t>
            </w:r>
            <w:proofErr w:type="spellStart"/>
            <w:r w:rsidRPr="007520DD">
              <w:t>ДОгМ</w:t>
            </w:r>
            <w:proofErr w:type="spellEnd"/>
            <w:r w:rsidRPr="007520DD">
              <w:t>; Школа № 2009; Школа № 1465; Школа № 1574; Школа № 1540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Специалисты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20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Ушакова Е.В., начальник отдел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Козорез А.И., руководитель лаборатории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2"/>
            </w:pPr>
          </w:p>
        </w:tc>
      </w:tr>
      <w:tr w:rsidR="00C42FC0" w:rsidRPr="004B369A" w:rsidTr="009F7519">
        <w:trPr>
          <w:cantSplit/>
        </w:trPr>
        <w:tc>
          <w:tcPr>
            <w:tcW w:w="15735" w:type="dxa"/>
            <w:gridSpan w:val="8"/>
          </w:tcPr>
          <w:p w:rsidR="00C42FC0" w:rsidRPr="004B369A" w:rsidRDefault="00C42FC0" w:rsidP="00C013A2">
            <w:pPr>
              <w:pStyle w:val="2"/>
              <w:keepNext/>
              <w:jc w:val="center"/>
            </w:pPr>
            <w:r>
              <w:rPr>
                <w:b/>
              </w:rPr>
              <w:lastRenderedPageBreak/>
              <w:t>с 27 ноября по 30 ноября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C42FC0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28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1.00-17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ГБУ ТЦСО «Ярославский»</w:t>
            </w:r>
          </w:p>
          <w:p w:rsidR="00C42FC0" w:rsidRPr="007520DD" w:rsidRDefault="00C42FC0" w:rsidP="00C42FC0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Родители детей с ОВЗ и инвалидностью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10-2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Ушакова Е.В., начальник отдела;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Цубина</w:t>
            </w:r>
            <w:proofErr w:type="spellEnd"/>
            <w:r w:rsidRPr="004B369A">
              <w:t xml:space="preserve"> Т.В., методист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МГАРДИ, РОО «Контакт»</w:t>
            </w:r>
          </w:p>
        </w:tc>
      </w:tr>
      <w:tr w:rsidR="0090411E" w:rsidRPr="004B369A" w:rsidTr="00C16EE4">
        <w:trPr>
          <w:cantSplit/>
        </w:trPr>
        <w:tc>
          <w:tcPr>
            <w:tcW w:w="562" w:type="dxa"/>
          </w:tcPr>
          <w:p w:rsidR="0090411E" w:rsidRPr="004B369A" w:rsidRDefault="0090411E" w:rsidP="0090411E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90411E" w:rsidRPr="007520DD" w:rsidRDefault="0090411E" w:rsidP="0090411E">
            <w:pPr>
              <w:pStyle w:val="3"/>
            </w:pPr>
            <w:r>
              <w:t>28.11</w:t>
            </w:r>
          </w:p>
        </w:tc>
        <w:tc>
          <w:tcPr>
            <w:tcW w:w="1276" w:type="dxa"/>
          </w:tcPr>
          <w:p w:rsidR="0090411E" w:rsidRPr="007520DD" w:rsidRDefault="0090411E" w:rsidP="00063B56">
            <w:pPr>
              <w:pStyle w:val="3"/>
            </w:pPr>
            <w:r>
              <w:t>15.00</w:t>
            </w:r>
          </w:p>
        </w:tc>
        <w:tc>
          <w:tcPr>
            <w:tcW w:w="3969" w:type="dxa"/>
          </w:tcPr>
          <w:p w:rsidR="0090411E" w:rsidRPr="004B369A" w:rsidRDefault="0090411E" w:rsidP="00063B56">
            <w:pPr>
              <w:pStyle w:val="2"/>
            </w:pPr>
            <w:r>
              <w:t>Заседание рабочей группы специалистов образовательных организаций – пилотных площадок по применению проф. стандарта «Педагог-психолог (психолог в сфере образования»)</w:t>
            </w:r>
          </w:p>
        </w:tc>
        <w:tc>
          <w:tcPr>
            <w:tcW w:w="2126" w:type="dxa"/>
          </w:tcPr>
          <w:p w:rsidR="0090411E" w:rsidRPr="007520DD" w:rsidRDefault="0090411E" w:rsidP="00063B56">
            <w:pPr>
              <w:pStyle w:val="3"/>
            </w:pPr>
            <w:r>
              <w:t xml:space="preserve">ГБУ ГППЦ </w:t>
            </w:r>
            <w:proofErr w:type="spellStart"/>
            <w:r>
              <w:t>ДОгМ</w:t>
            </w:r>
            <w:proofErr w:type="spellEnd"/>
            <w:r>
              <w:t xml:space="preserve"> (Есенинский б-р, д.12, корп.2)</w:t>
            </w:r>
          </w:p>
        </w:tc>
        <w:tc>
          <w:tcPr>
            <w:tcW w:w="2693" w:type="dxa"/>
          </w:tcPr>
          <w:p w:rsidR="0090411E" w:rsidRPr="007520DD" w:rsidRDefault="0090411E" w:rsidP="00063B56">
            <w:pPr>
              <w:pStyle w:val="3"/>
            </w:pPr>
            <w:r>
              <w:t>Заместители руководителей ОО, руководители служб ППС, 100 чел.</w:t>
            </w:r>
          </w:p>
        </w:tc>
        <w:tc>
          <w:tcPr>
            <w:tcW w:w="3119" w:type="dxa"/>
          </w:tcPr>
          <w:p w:rsidR="0090411E" w:rsidRDefault="0090411E" w:rsidP="00063B56">
            <w:pPr>
              <w:pStyle w:val="3"/>
            </w:pPr>
            <w:r>
              <w:t>Фокина И.И., заместитель директора;</w:t>
            </w:r>
          </w:p>
          <w:p w:rsidR="0090411E" w:rsidRPr="004B369A" w:rsidRDefault="0090411E" w:rsidP="00063B56">
            <w:pPr>
              <w:pStyle w:val="3"/>
            </w:pPr>
            <w:r>
              <w:t>Кузнецова А.А., старший методист</w:t>
            </w:r>
          </w:p>
        </w:tc>
        <w:tc>
          <w:tcPr>
            <w:tcW w:w="1134" w:type="dxa"/>
          </w:tcPr>
          <w:p w:rsidR="0090411E" w:rsidRPr="004B369A" w:rsidRDefault="0090411E" w:rsidP="00063B56">
            <w:pPr>
              <w:pStyle w:val="2"/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90411E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29.11 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по расписанию 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Форум Ассоциации инклюзивных школ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>ГБОУ Школа «Марьино»</w:t>
            </w: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>Специалисты, педагоги, представители администрации образовательных организаций,</w:t>
            </w:r>
            <w:r>
              <w:t xml:space="preserve"> </w:t>
            </w:r>
            <w:r w:rsidRPr="007520DD">
              <w:t xml:space="preserve">200 чел. </w:t>
            </w:r>
          </w:p>
        </w:tc>
        <w:tc>
          <w:tcPr>
            <w:tcW w:w="3119" w:type="dxa"/>
          </w:tcPr>
          <w:p w:rsidR="00C42FC0" w:rsidRPr="00965793" w:rsidRDefault="00C42FC0" w:rsidP="00C42FC0">
            <w:pPr>
              <w:pStyle w:val="3"/>
            </w:pPr>
            <w:r w:rsidRPr="00965793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Егупова</w:t>
            </w:r>
            <w:proofErr w:type="spellEnd"/>
            <w:r w:rsidRPr="004B369A">
              <w:t xml:space="preserve"> О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Ассоциация инклюзивных школ</w:t>
            </w: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90411E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</w:tcPr>
          <w:p w:rsidR="00C42FC0" w:rsidRPr="007520DD" w:rsidRDefault="00C42FC0" w:rsidP="00C42FC0">
            <w:pPr>
              <w:pStyle w:val="3"/>
            </w:pPr>
            <w:r w:rsidRPr="007520DD">
              <w:t>29.11</w:t>
            </w:r>
          </w:p>
        </w:tc>
        <w:tc>
          <w:tcPr>
            <w:tcW w:w="1276" w:type="dxa"/>
          </w:tcPr>
          <w:p w:rsidR="00C42FC0" w:rsidRPr="007520DD" w:rsidRDefault="00C42FC0" w:rsidP="00C42FC0">
            <w:pPr>
              <w:pStyle w:val="3"/>
            </w:pPr>
            <w:r w:rsidRPr="007520DD">
              <w:t>10.00-12.00</w:t>
            </w:r>
          </w:p>
        </w:tc>
        <w:tc>
          <w:tcPr>
            <w:tcW w:w="3969" w:type="dxa"/>
          </w:tcPr>
          <w:p w:rsidR="00C42FC0" w:rsidRPr="004B369A" w:rsidRDefault="00C42FC0" w:rsidP="00C42FC0">
            <w:pPr>
              <w:pStyle w:val="2"/>
            </w:pPr>
            <w:r w:rsidRPr="004B369A">
              <w:t>Участие в семинаре-практикуме «Реализация инклюзивных практик в условиях федерального государственного образовательного стандарта дош</w:t>
            </w:r>
            <w:bookmarkStart w:id="0" w:name="_GoBack"/>
            <w:bookmarkEnd w:id="0"/>
            <w:r w:rsidRPr="004B369A">
              <w:t>кольного образования» (совместно с МИОО)</w:t>
            </w:r>
          </w:p>
        </w:tc>
        <w:tc>
          <w:tcPr>
            <w:tcW w:w="2126" w:type="dxa"/>
          </w:tcPr>
          <w:p w:rsidR="00C42FC0" w:rsidRPr="007520DD" w:rsidRDefault="00C42FC0" w:rsidP="00C42FC0">
            <w:pPr>
              <w:pStyle w:val="3"/>
            </w:pPr>
            <w:r w:rsidRPr="007520DD">
              <w:t>ГБОУ «Покровский квартал»</w:t>
            </w:r>
          </w:p>
          <w:p w:rsidR="00C42FC0" w:rsidRPr="007520DD" w:rsidRDefault="00C42FC0" w:rsidP="00C42FC0">
            <w:pPr>
              <w:pStyle w:val="3"/>
            </w:pPr>
            <w:r w:rsidRPr="007520DD">
              <w:t>(Подсосенский пер., д.26)</w:t>
            </w:r>
          </w:p>
        </w:tc>
        <w:tc>
          <w:tcPr>
            <w:tcW w:w="2693" w:type="dxa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Специалисты групп кратковременного пребывания, </w:t>
            </w:r>
          </w:p>
          <w:p w:rsidR="00C42FC0" w:rsidRPr="007520DD" w:rsidRDefault="00C42FC0" w:rsidP="00C42FC0">
            <w:pPr>
              <w:pStyle w:val="3"/>
            </w:pPr>
            <w:r w:rsidRPr="007520DD">
              <w:t>20 чел.</w:t>
            </w:r>
          </w:p>
        </w:tc>
        <w:tc>
          <w:tcPr>
            <w:tcW w:w="3119" w:type="dxa"/>
          </w:tcPr>
          <w:p w:rsidR="00C42FC0" w:rsidRPr="004B369A" w:rsidRDefault="00C42FC0" w:rsidP="00C42FC0">
            <w:pPr>
              <w:pStyle w:val="3"/>
            </w:pPr>
            <w:r w:rsidRPr="004B369A">
              <w:t>Фокина И.И., заместитель директора;</w:t>
            </w:r>
          </w:p>
          <w:p w:rsidR="00C42FC0" w:rsidRPr="004B369A" w:rsidRDefault="00C42FC0" w:rsidP="00C42FC0">
            <w:pPr>
              <w:pStyle w:val="3"/>
            </w:pPr>
            <w:r w:rsidRPr="004B369A">
              <w:t>Образцова А.Д.,</w:t>
            </w:r>
            <w:r>
              <w:t xml:space="preserve"> </w:t>
            </w:r>
            <w:r w:rsidRPr="004B369A">
              <w:t>старший методист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90411E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29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5.00-17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>«WEB-совет» по вопросам развития коммуникации в раннем возрасте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(Есенинский б-р., д.12, корп.2)</w:t>
            </w:r>
          </w:p>
        </w:tc>
        <w:tc>
          <w:tcPr>
            <w:tcW w:w="2693" w:type="dxa"/>
            <w:shd w:val="clear" w:color="auto" w:fill="FFFFFF" w:themeFill="background1"/>
          </w:tcPr>
          <w:p w:rsidR="00C42FC0" w:rsidRPr="007520DD" w:rsidRDefault="00C42FC0" w:rsidP="00C42FC0">
            <w:pPr>
              <w:pStyle w:val="3"/>
            </w:pPr>
            <w:r w:rsidRPr="007520DD">
              <w:t>Специалисты из учреждений г. Москвы и других регионов РФ,</w:t>
            </w:r>
            <w:r>
              <w:t xml:space="preserve"> </w:t>
            </w:r>
            <w:r w:rsidRPr="007520DD">
              <w:t>100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>Ушакова Е.В., начальник отдела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</w:p>
        </w:tc>
      </w:tr>
      <w:tr w:rsidR="00C42FC0" w:rsidRPr="004B369A" w:rsidTr="00C16EE4">
        <w:trPr>
          <w:cantSplit/>
        </w:trPr>
        <w:tc>
          <w:tcPr>
            <w:tcW w:w="562" w:type="dxa"/>
          </w:tcPr>
          <w:p w:rsidR="00C42FC0" w:rsidRPr="004B369A" w:rsidRDefault="00C42FC0" w:rsidP="0090411E">
            <w:pPr>
              <w:pStyle w:val="2"/>
              <w:numPr>
                <w:ilvl w:val="0"/>
                <w:numId w:val="2"/>
              </w:numPr>
            </w:pPr>
          </w:p>
        </w:tc>
        <w:tc>
          <w:tcPr>
            <w:tcW w:w="85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30.11</w:t>
            </w:r>
          </w:p>
        </w:tc>
        <w:tc>
          <w:tcPr>
            <w:tcW w:w="127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11.00-17.00</w:t>
            </w:r>
          </w:p>
        </w:tc>
        <w:tc>
          <w:tcPr>
            <w:tcW w:w="3969" w:type="dxa"/>
            <w:shd w:val="clear" w:color="auto" w:fill="auto"/>
          </w:tcPr>
          <w:p w:rsidR="00C42FC0" w:rsidRPr="004B369A" w:rsidRDefault="00C42FC0" w:rsidP="00C42FC0">
            <w:pPr>
              <w:pStyle w:val="2"/>
            </w:pPr>
            <w:r w:rsidRPr="004B369A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 xml:space="preserve">ГБУ ГППЦ </w:t>
            </w:r>
            <w:proofErr w:type="spellStart"/>
            <w:r w:rsidRPr="007520DD">
              <w:t>ДОгМ</w:t>
            </w:r>
            <w:proofErr w:type="spellEnd"/>
          </w:p>
          <w:p w:rsidR="00C42FC0" w:rsidRPr="007520DD" w:rsidRDefault="00C42FC0" w:rsidP="00C42FC0">
            <w:pPr>
              <w:pStyle w:val="3"/>
            </w:pPr>
            <w:r w:rsidRPr="007520DD">
              <w:t>ТО «Останкинское» ул. (Академика Королева, д.3)</w:t>
            </w:r>
          </w:p>
        </w:tc>
        <w:tc>
          <w:tcPr>
            <w:tcW w:w="2693" w:type="dxa"/>
            <w:shd w:val="clear" w:color="auto" w:fill="auto"/>
          </w:tcPr>
          <w:p w:rsidR="00C42FC0" w:rsidRPr="007520DD" w:rsidRDefault="00C42FC0" w:rsidP="00C42FC0">
            <w:pPr>
              <w:pStyle w:val="3"/>
            </w:pPr>
            <w:r w:rsidRPr="007520DD">
              <w:t>Родители детей с ОВЗ и инвалидностью,</w:t>
            </w:r>
          </w:p>
          <w:p w:rsidR="00C42FC0" w:rsidRPr="007520DD" w:rsidRDefault="00C42FC0" w:rsidP="00C42FC0">
            <w:pPr>
              <w:pStyle w:val="3"/>
            </w:pPr>
            <w:r w:rsidRPr="007520DD">
              <w:t>10-20 чел.</w:t>
            </w:r>
          </w:p>
        </w:tc>
        <w:tc>
          <w:tcPr>
            <w:tcW w:w="3119" w:type="dxa"/>
            <w:shd w:val="clear" w:color="auto" w:fill="auto"/>
          </w:tcPr>
          <w:p w:rsidR="00C42FC0" w:rsidRPr="004B369A" w:rsidRDefault="00C42FC0" w:rsidP="00C42FC0">
            <w:pPr>
              <w:pStyle w:val="3"/>
            </w:pPr>
            <w:r w:rsidRPr="004B369A">
              <w:t xml:space="preserve">Середенко Н.В., заместитель директора; </w:t>
            </w:r>
          </w:p>
          <w:p w:rsidR="00C42FC0" w:rsidRPr="004B369A" w:rsidRDefault="00C42FC0" w:rsidP="00C42FC0">
            <w:pPr>
              <w:pStyle w:val="3"/>
            </w:pPr>
            <w:r w:rsidRPr="004B369A">
              <w:t xml:space="preserve">Ушакова Е.В., начальник отдела; </w:t>
            </w:r>
          </w:p>
          <w:p w:rsidR="00C42FC0" w:rsidRPr="004B369A" w:rsidRDefault="00C42FC0" w:rsidP="00C42FC0">
            <w:pPr>
              <w:pStyle w:val="3"/>
            </w:pPr>
            <w:proofErr w:type="spellStart"/>
            <w:r w:rsidRPr="004B369A">
              <w:t>Зайнуллина</w:t>
            </w:r>
            <w:proofErr w:type="spellEnd"/>
            <w:r w:rsidRPr="004B369A">
              <w:t xml:space="preserve"> О.В., старший методист</w:t>
            </w:r>
          </w:p>
        </w:tc>
        <w:tc>
          <w:tcPr>
            <w:tcW w:w="1134" w:type="dxa"/>
          </w:tcPr>
          <w:p w:rsidR="00C42FC0" w:rsidRPr="004B369A" w:rsidRDefault="00C42FC0" w:rsidP="00C42FC0">
            <w:pPr>
              <w:pStyle w:val="3"/>
              <w:rPr>
                <w:szCs w:val="20"/>
              </w:rPr>
            </w:pPr>
            <w:r w:rsidRPr="004B369A">
              <w:rPr>
                <w:szCs w:val="20"/>
              </w:rPr>
              <w:t>МГАРДИ, РОО «Контакт»</w:t>
            </w:r>
          </w:p>
        </w:tc>
      </w:tr>
    </w:tbl>
    <w:p w:rsidR="000A4351" w:rsidRPr="004B369A" w:rsidRDefault="000A4351" w:rsidP="00742580">
      <w:pPr>
        <w:pStyle w:val="2"/>
      </w:pPr>
    </w:p>
    <w:sectPr w:rsidR="000A4351" w:rsidRPr="004B369A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B6" w:rsidRDefault="00B738B6" w:rsidP="00072457">
      <w:r>
        <w:separator/>
      </w:r>
    </w:p>
  </w:endnote>
  <w:endnote w:type="continuationSeparator" w:id="0">
    <w:p w:rsidR="00B738B6" w:rsidRDefault="00B738B6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B6" w:rsidRDefault="00B738B6" w:rsidP="00072457">
      <w:r>
        <w:separator/>
      </w:r>
    </w:p>
  </w:footnote>
  <w:footnote w:type="continuationSeparator" w:id="0">
    <w:p w:rsidR="00B738B6" w:rsidRDefault="00B738B6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36"/>
    <w:multiLevelType w:val="hybridMultilevel"/>
    <w:tmpl w:val="8B24553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F32B2"/>
    <w:multiLevelType w:val="hybridMultilevel"/>
    <w:tmpl w:val="92D8FB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5B46"/>
    <w:rsid w:val="00007C46"/>
    <w:rsid w:val="0001633A"/>
    <w:rsid w:val="000164D2"/>
    <w:rsid w:val="000222F5"/>
    <w:rsid w:val="000228F6"/>
    <w:rsid w:val="0002632A"/>
    <w:rsid w:val="00033A26"/>
    <w:rsid w:val="0004196E"/>
    <w:rsid w:val="00066CDC"/>
    <w:rsid w:val="00072457"/>
    <w:rsid w:val="00087349"/>
    <w:rsid w:val="000A1717"/>
    <w:rsid w:val="000A4351"/>
    <w:rsid w:val="000B1B03"/>
    <w:rsid w:val="000B3DF6"/>
    <w:rsid w:val="000B7406"/>
    <w:rsid w:val="000C3A6B"/>
    <w:rsid w:val="000C4B2B"/>
    <w:rsid w:val="000D1E24"/>
    <w:rsid w:val="000E063F"/>
    <w:rsid w:val="000E7331"/>
    <w:rsid w:val="000F64D4"/>
    <w:rsid w:val="00102230"/>
    <w:rsid w:val="0011621D"/>
    <w:rsid w:val="00122EE7"/>
    <w:rsid w:val="001232C0"/>
    <w:rsid w:val="001332E1"/>
    <w:rsid w:val="00136A2F"/>
    <w:rsid w:val="0014561E"/>
    <w:rsid w:val="00145FCD"/>
    <w:rsid w:val="001540F0"/>
    <w:rsid w:val="001718E1"/>
    <w:rsid w:val="00177A75"/>
    <w:rsid w:val="00181C2E"/>
    <w:rsid w:val="0018690F"/>
    <w:rsid w:val="001B69D8"/>
    <w:rsid w:val="001D455B"/>
    <w:rsid w:val="001D542C"/>
    <w:rsid w:val="001D65FA"/>
    <w:rsid w:val="001D7284"/>
    <w:rsid w:val="001E7D1B"/>
    <w:rsid w:val="001F0290"/>
    <w:rsid w:val="001F261C"/>
    <w:rsid w:val="001F4FF6"/>
    <w:rsid w:val="00201F73"/>
    <w:rsid w:val="00204805"/>
    <w:rsid w:val="00220140"/>
    <w:rsid w:val="002227BA"/>
    <w:rsid w:val="00235064"/>
    <w:rsid w:val="002356EE"/>
    <w:rsid w:val="00236518"/>
    <w:rsid w:val="00241FAC"/>
    <w:rsid w:val="0024370D"/>
    <w:rsid w:val="0024503A"/>
    <w:rsid w:val="00246908"/>
    <w:rsid w:val="002472A0"/>
    <w:rsid w:val="00256AB1"/>
    <w:rsid w:val="00266969"/>
    <w:rsid w:val="002900FC"/>
    <w:rsid w:val="00292B60"/>
    <w:rsid w:val="002951C2"/>
    <w:rsid w:val="002A39F9"/>
    <w:rsid w:val="002A48AB"/>
    <w:rsid w:val="002A575F"/>
    <w:rsid w:val="002B121A"/>
    <w:rsid w:val="002B18A5"/>
    <w:rsid w:val="002C1270"/>
    <w:rsid w:val="002D2D0D"/>
    <w:rsid w:val="002D5E20"/>
    <w:rsid w:val="002F6493"/>
    <w:rsid w:val="002F660D"/>
    <w:rsid w:val="00303442"/>
    <w:rsid w:val="00304083"/>
    <w:rsid w:val="00306DF8"/>
    <w:rsid w:val="00307282"/>
    <w:rsid w:val="003274E5"/>
    <w:rsid w:val="00327DE7"/>
    <w:rsid w:val="00330E51"/>
    <w:rsid w:val="00337093"/>
    <w:rsid w:val="0034269C"/>
    <w:rsid w:val="003439BA"/>
    <w:rsid w:val="00356AAC"/>
    <w:rsid w:val="00360B75"/>
    <w:rsid w:val="00366B89"/>
    <w:rsid w:val="0037289A"/>
    <w:rsid w:val="003803B7"/>
    <w:rsid w:val="00382745"/>
    <w:rsid w:val="0038298C"/>
    <w:rsid w:val="00384D20"/>
    <w:rsid w:val="0038560F"/>
    <w:rsid w:val="0039093F"/>
    <w:rsid w:val="003A64C0"/>
    <w:rsid w:val="003D11F4"/>
    <w:rsid w:val="003D1B18"/>
    <w:rsid w:val="00400117"/>
    <w:rsid w:val="004005DB"/>
    <w:rsid w:val="00404245"/>
    <w:rsid w:val="0041249E"/>
    <w:rsid w:val="00413526"/>
    <w:rsid w:val="00416B51"/>
    <w:rsid w:val="00420FFE"/>
    <w:rsid w:val="0042758C"/>
    <w:rsid w:val="00434CA4"/>
    <w:rsid w:val="00435707"/>
    <w:rsid w:val="00436E37"/>
    <w:rsid w:val="00437680"/>
    <w:rsid w:val="00437E17"/>
    <w:rsid w:val="00440EA2"/>
    <w:rsid w:val="0045386F"/>
    <w:rsid w:val="00460014"/>
    <w:rsid w:val="004615FF"/>
    <w:rsid w:val="00464503"/>
    <w:rsid w:val="004718A6"/>
    <w:rsid w:val="00471E09"/>
    <w:rsid w:val="00486ED8"/>
    <w:rsid w:val="00490F45"/>
    <w:rsid w:val="0049292A"/>
    <w:rsid w:val="00496406"/>
    <w:rsid w:val="004B369A"/>
    <w:rsid w:val="004B3C8A"/>
    <w:rsid w:val="004C4606"/>
    <w:rsid w:val="004D2A36"/>
    <w:rsid w:val="004D7925"/>
    <w:rsid w:val="004E1B51"/>
    <w:rsid w:val="004E1F5B"/>
    <w:rsid w:val="004E2B2C"/>
    <w:rsid w:val="004E4CE9"/>
    <w:rsid w:val="004F2279"/>
    <w:rsid w:val="004F27C6"/>
    <w:rsid w:val="0050535B"/>
    <w:rsid w:val="00507B1F"/>
    <w:rsid w:val="005254DD"/>
    <w:rsid w:val="00544B3C"/>
    <w:rsid w:val="00551A94"/>
    <w:rsid w:val="00560F67"/>
    <w:rsid w:val="00563CB4"/>
    <w:rsid w:val="00564EC8"/>
    <w:rsid w:val="005861F8"/>
    <w:rsid w:val="00590418"/>
    <w:rsid w:val="00590647"/>
    <w:rsid w:val="005933A9"/>
    <w:rsid w:val="00596E11"/>
    <w:rsid w:val="0059718F"/>
    <w:rsid w:val="005A146F"/>
    <w:rsid w:val="005A3BCA"/>
    <w:rsid w:val="005A4EB2"/>
    <w:rsid w:val="005A65A1"/>
    <w:rsid w:val="005A7FD3"/>
    <w:rsid w:val="005B1D6C"/>
    <w:rsid w:val="005B38E6"/>
    <w:rsid w:val="005B6316"/>
    <w:rsid w:val="005B75F3"/>
    <w:rsid w:val="005C6C18"/>
    <w:rsid w:val="005C6F21"/>
    <w:rsid w:val="005D338E"/>
    <w:rsid w:val="005D47F0"/>
    <w:rsid w:val="005E1CC2"/>
    <w:rsid w:val="005E295F"/>
    <w:rsid w:val="005E35F1"/>
    <w:rsid w:val="005E6351"/>
    <w:rsid w:val="005F11A6"/>
    <w:rsid w:val="005F33DE"/>
    <w:rsid w:val="006020AD"/>
    <w:rsid w:val="00602F70"/>
    <w:rsid w:val="006034FD"/>
    <w:rsid w:val="006063B9"/>
    <w:rsid w:val="00615BF9"/>
    <w:rsid w:val="00620D72"/>
    <w:rsid w:val="006308B5"/>
    <w:rsid w:val="00651D0C"/>
    <w:rsid w:val="0065214D"/>
    <w:rsid w:val="00654A30"/>
    <w:rsid w:val="00656FC2"/>
    <w:rsid w:val="00663274"/>
    <w:rsid w:val="006727C4"/>
    <w:rsid w:val="00673161"/>
    <w:rsid w:val="006771B0"/>
    <w:rsid w:val="00681806"/>
    <w:rsid w:val="00686D00"/>
    <w:rsid w:val="00686E83"/>
    <w:rsid w:val="006955C9"/>
    <w:rsid w:val="00697649"/>
    <w:rsid w:val="006B28A2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EF4"/>
    <w:rsid w:val="00701DA2"/>
    <w:rsid w:val="00703ECE"/>
    <w:rsid w:val="00711D67"/>
    <w:rsid w:val="0071728D"/>
    <w:rsid w:val="007179D4"/>
    <w:rsid w:val="00724E83"/>
    <w:rsid w:val="00731810"/>
    <w:rsid w:val="00732A6D"/>
    <w:rsid w:val="007344BB"/>
    <w:rsid w:val="0073456B"/>
    <w:rsid w:val="007346C0"/>
    <w:rsid w:val="00742580"/>
    <w:rsid w:val="00743455"/>
    <w:rsid w:val="007452D9"/>
    <w:rsid w:val="007520DD"/>
    <w:rsid w:val="0077247B"/>
    <w:rsid w:val="00775316"/>
    <w:rsid w:val="00784870"/>
    <w:rsid w:val="0078529E"/>
    <w:rsid w:val="00790A4B"/>
    <w:rsid w:val="00792ED3"/>
    <w:rsid w:val="007947D1"/>
    <w:rsid w:val="0079556B"/>
    <w:rsid w:val="007968CE"/>
    <w:rsid w:val="00796D3C"/>
    <w:rsid w:val="00796F08"/>
    <w:rsid w:val="007A26EF"/>
    <w:rsid w:val="007B41D5"/>
    <w:rsid w:val="007C1B5C"/>
    <w:rsid w:val="007C1F92"/>
    <w:rsid w:val="007C3E4A"/>
    <w:rsid w:val="007C6B07"/>
    <w:rsid w:val="007D1B3A"/>
    <w:rsid w:val="007D357F"/>
    <w:rsid w:val="007D457C"/>
    <w:rsid w:val="007D60EB"/>
    <w:rsid w:val="007E50B1"/>
    <w:rsid w:val="007F1691"/>
    <w:rsid w:val="007F2E71"/>
    <w:rsid w:val="007F3174"/>
    <w:rsid w:val="007F34A5"/>
    <w:rsid w:val="007F4E82"/>
    <w:rsid w:val="007F6DF7"/>
    <w:rsid w:val="008017A5"/>
    <w:rsid w:val="00810441"/>
    <w:rsid w:val="008148A7"/>
    <w:rsid w:val="00831B1F"/>
    <w:rsid w:val="00837960"/>
    <w:rsid w:val="0084380B"/>
    <w:rsid w:val="00845948"/>
    <w:rsid w:val="0084762B"/>
    <w:rsid w:val="008521C2"/>
    <w:rsid w:val="00854AE7"/>
    <w:rsid w:val="00864495"/>
    <w:rsid w:val="00865FE3"/>
    <w:rsid w:val="00882881"/>
    <w:rsid w:val="0088298B"/>
    <w:rsid w:val="00890C8A"/>
    <w:rsid w:val="008A0176"/>
    <w:rsid w:val="008A098A"/>
    <w:rsid w:val="008A2CB8"/>
    <w:rsid w:val="008A5DB1"/>
    <w:rsid w:val="008B1A16"/>
    <w:rsid w:val="008C0122"/>
    <w:rsid w:val="008C2D00"/>
    <w:rsid w:val="008C578F"/>
    <w:rsid w:val="008C5B9E"/>
    <w:rsid w:val="008D4A88"/>
    <w:rsid w:val="009039A8"/>
    <w:rsid w:val="0090411E"/>
    <w:rsid w:val="0090448B"/>
    <w:rsid w:val="00907B0E"/>
    <w:rsid w:val="00912DE2"/>
    <w:rsid w:val="00926AEE"/>
    <w:rsid w:val="00936B72"/>
    <w:rsid w:val="00955D4C"/>
    <w:rsid w:val="00965793"/>
    <w:rsid w:val="00975C1E"/>
    <w:rsid w:val="00976525"/>
    <w:rsid w:val="00976A79"/>
    <w:rsid w:val="00980F26"/>
    <w:rsid w:val="009812A8"/>
    <w:rsid w:val="009A4736"/>
    <w:rsid w:val="009A64D2"/>
    <w:rsid w:val="009B4242"/>
    <w:rsid w:val="009D48B0"/>
    <w:rsid w:val="009E4501"/>
    <w:rsid w:val="009E57E9"/>
    <w:rsid w:val="009F03DA"/>
    <w:rsid w:val="009F1075"/>
    <w:rsid w:val="009F1302"/>
    <w:rsid w:val="009F7519"/>
    <w:rsid w:val="00A1625A"/>
    <w:rsid w:val="00A17F63"/>
    <w:rsid w:val="00A21527"/>
    <w:rsid w:val="00A22094"/>
    <w:rsid w:val="00A27EE3"/>
    <w:rsid w:val="00A36B41"/>
    <w:rsid w:val="00A45B2C"/>
    <w:rsid w:val="00A47775"/>
    <w:rsid w:val="00A512C1"/>
    <w:rsid w:val="00A521F0"/>
    <w:rsid w:val="00A72944"/>
    <w:rsid w:val="00A76304"/>
    <w:rsid w:val="00A839C6"/>
    <w:rsid w:val="00AA0EDB"/>
    <w:rsid w:val="00AA4535"/>
    <w:rsid w:val="00AA4684"/>
    <w:rsid w:val="00AA6B5B"/>
    <w:rsid w:val="00AA6F08"/>
    <w:rsid w:val="00AB4254"/>
    <w:rsid w:val="00AB7105"/>
    <w:rsid w:val="00AC0314"/>
    <w:rsid w:val="00AC1880"/>
    <w:rsid w:val="00AC7ABD"/>
    <w:rsid w:val="00AD5F4D"/>
    <w:rsid w:val="00AE50FB"/>
    <w:rsid w:val="00B0468C"/>
    <w:rsid w:val="00B10A6B"/>
    <w:rsid w:val="00B14D80"/>
    <w:rsid w:val="00B237F6"/>
    <w:rsid w:val="00B273FF"/>
    <w:rsid w:val="00B33E2C"/>
    <w:rsid w:val="00B348E4"/>
    <w:rsid w:val="00B56078"/>
    <w:rsid w:val="00B67C50"/>
    <w:rsid w:val="00B70B6B"/>
    <w:rsid w:val="00B738B6"/>
    <w:rsid w:val="00BC2E05"/>
    <w:rsid w:val="00BC3F1E"/>
    <w:rsid w:val="00BC758F"/>
    <w:rsid w:val="00BD205F"/>
    <w:rsid w:val="00BD2B0A"/>
    <w:rsid w:val="00BD52F6"/>
    <w:rsid w:val="00BE0370"/>
    <w:rsid w:val="00BE4F51"/>
    <w:rsid w:val="00BE61D1"/>
    <w:rsid w:val="00BE6BD5"/>
    <w:rsid w:val="00BF289D"/>
    <w:rsid w:val="00BF6E61"/>
    <w:rsid w:val="00BF714B"/>
    <w:rsid w:val="00C013A2"/>
    <w:rsid w:val="00C078B0"/>
    <w:rsid w:val="00C119DB"/>
    <w:rsid w:val="00C15EB6"/>
    <w:rsid w:val="00C16445"/>
    <w:rsid w:val="00C16EE4"/>
    <w:rsid w:val="00C206A0"/>
    <w:rsid w:val="00C30C28"/>
    <w:rsid w:val="00C410C8"/>
    <w:rsid w:val="00C42C43"/>
    <w:rsid w:val="00C42FC0"/>
    <w:rsid w:val="00C57C47"/>
    <w:rsid w:val="00C60700"/>
    <w:rsid w:val="00C63AF3"/>
    <w:rsid w:val="00C63E5F"/>
    <w:rsid w:val="00C7311A"/>
    <w:rsid w:val="00C735A3"/>
    <w:rsid w:val="00C81D79"/>
    <w:rsid w:val="00C83632"/>
    <w:rsid w:val="00C84F91"/>
    <w:rsid w:val="00C87EE8"/>
    <w:rsid w:val="00C91542"/>
    <w:rsid w:val="00C961A6"/>
    <w:rsid w:val="00CA4457"/>
    <w:rsid w:val="00CA744E"/>
    <w:rsid w:val="00CC161F"/>
    <w:rsid w:val="00CC5966"/>
    <w:rsid w:val="00CE6D51"/>
    <w:rsid w:val="00CE7DAC"/>
    <w:rsid w:val="00CF2CAD"/>
    <w:rsid w:val="00CF4E1C"/>
    <w:rsid w:val="00CF5210"/>
    <w:rsid w:val="00CF54C4"/>
    <w:rsid w:val="00CF72A7"/>
    <w:rsid w:val="00D00E49"/>
    <w:rsid w:val="00D1586E"/>
    <w:rsid w:val="00D35D84"/>
    <w:rsid w:val="00D50F67"/>
    <w:rsid w:val="00D53F82"/>
    <w:rsid w:val="00D73642"/>
    <w:rsid w:val="00D73961"/>
    <w:rsid w:val="00D812E0"/>
    <w:rsid w:val="00D855F1"/>
    <w:rsid w:val="00DA000A"/>
    <w:rsid w:val="00DA3683"/>
    <w:rsid w:val="00DA5735"/>
    <w:rsid w:val="00DA6295"/>
    <w:rsid w:val="00DB1D73"/>
    <w:rsid w:val="00DB208A"/>
    <w:rsid w:val="00DB25B1"/>
    <w:rsid w:val="00DB3B43"/>
    <w:rsid w:val="00DC7F2C"/>
    <w:rsid w:val="00DD3798"/>
    <w:rsid w:val="00DE2671"/>
    <w:rsid w:val="00DE2ECC"/>
    <w:rsid w:val="00DF2B9B"/>
    <w:rsid w:val="00E00728"/>
    <w:rsid w:val="00E00A3D"/>
    <w:rsid w:val="00E05BE4"/>
    <w:rsid w:val="00E11B15"/>
    <w:rsid w:val="00E2110A"/>
    <w:rsid w:val="00E3183D"/>
    <w:rsid w:val="00E31F23"/>
    <w:rsid w:val="00E32C93"/>
    <w:rsid w:val="00E47E8A"/>
    <w:rsid w:val="00E52623"/>
    <w:rsid w:val="00E56059"/>
    <w:rsid w:val="00E60682"/>
    <w:rsid w:val="00E60A84"/>
    <w:rsid w:val="00E63D76"/>
    <w:rsid w:val="00E6403D"/>
    <w:rsid w:val="00E66BEA"/>
    <w:rsid w:val="00E676A9"/>
    <w:rsid w:val="00E71F79"/>
    <w:rsid w:val="00E73E4C"/>
    <w:rsid w:val="00E803CF"/>
    <w:rsid w:val="00E9386E"/>
    <w:rsid w:val="00EA012C"/>
    <w:rsid w:val="00EA0E1A"/>
    <w:rsid w:val="00EA1482"/>
    <w:rsid w:val="00EB4E5B"/>
    <w:rsid w:val="00EC031F"/>
    <w:rsid w:val="00ED4899"/>
    <w:rsid w:val="00ED7B65"/>
    <w:rsid w:val="00EE04E4"/>
    <w:rsid w:val="00EE5EA7"/>
    <w:rsid w:val="00EF33D3"/>
    <w:rsid w:val="00EF4179"/>
    <w:rsid w:val="00EF5895"/>
    <w:rsid w:val="00F020A8"/>
    <w:rsid w:val="00F24FD3"/>
    <w:rsid w:val="00F33700"/>
    <w:rsid w:val="00F33F75"/>
    <w:rsid w:val="00F35852"/>
    <w:rsid w:val="00F372AD"/>
    <w:rsid w:val="00F40009"/>
    <w:rsid w:val="00F445EB"/>
    <w:rsid w:val="00F465EB"/>
    <w:rsid w:val="00F500C3"/>
    <w:rsid w:val="00F54FD6"/>
    <w:rsid w:val="00F6255F"/>
    <w:rsid w:val="00F703AB"/>
    <w:rsid w:val="00F72322"/>
    <w:rsid w:val="00F83FA6"/>
    <w:rsid w:val="00F86EB1"/>
    <w:rsid w:val="00F913DC"/>
    <w:rsid w:val="00F94CAC"/>
    <w:rsid w:val="00F953E0"/>
    <w:rsid w:val="00FA6E4F"/>
    <w:rsid w:val="00FB1EF7"/>
    <w:rsid w:val="00FB38A2"/>
    <w:rsid w:val="00FB75B0"/>
    <w:rsid w:val="00FC18C0"/>
    <w:rsid w:val="00FC3808"/>
    <w:rsid w:val="00FD6C7A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742580"/>
    <w:pPr>
      <w:ind w:left="-57" w:right="-57"/>
    </w:pPr>
    <w:rPr>
      <w:rFonts w:eastAsiaTheme="minorHAnsi"/>
      <w:szCs w:val="24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A59F-15E1-4263-86B2-D52177A8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8</cp:revision>
  <cp:lastPrinted>2017-10-11T07:41:00Z</cp:lastPrinted>
  <dcterms:created xsi:type="dcterms:W3CDTF">2017-11-01T11:54:00Z</dcterms:created>
  <dcterms:modified xsi:type="dcterms:W3CDTF">2017-11-01T14:48:00Z</dcterms:modified>
</cp:coreProperties>
</file>